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4F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08365B71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E33543">
        <w:rPr>
          <w:rFonts w:ascii="Times New Roman" w:hAnsi="Times New Roman" w:cs="Times New Roman"/>
          <w:sz w:val="24"/>
          <w:szCs w:val="24"/>
        </w:rPr>
        <w:t>11 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6EF8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</w:t>
      </w:r>
      <w:r w:rsidR="00C17C33">
        <w:rPr>
          <w:rFonts w:ascii="Times New Roman" w:hAnsi="Times New Roman" w:cs="Times New Roman"/>
          <w:sz w:val="24"/>
          <w:szCs w:val="24"/>
        </w:rPr>
        <w:t>7</w:t>
      </w:r>
      <w:r w:rsidR="00C05FD0">
        <w:rPr>
          <w:rFonts w:ascii="Times New Roman" w:hAnsi="Times New Roman" w:cs="Times New Roman"/>
          <w:sz w:val="24"/>
          <w:szCs w:val="24"/>
        </w:rPr>
        <w:t>.</w:t>
      </w:r>
      <w:r w:rsidR="00C17C33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7E835425" w14:textId="11614C45" w:rsidR="00E80D09" w:rsidRPr="00186BBC" w:rsidRDefault="005A4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17C33">
        <w:rPr>
          <w:rFonts w:ascii="Times New Roman" w:hAnsi="Times New Roman" w:cs="Times New Roman"/>
          <w:sz w:val="24"/>
          <w:szCs w:val="24"/>
        </w:rPr>
        <w:t>4</w:t>
      </w:r>
      <w:r w:rsidR="00F24A28">
        <w:rPr>
          <w:rFonts w:ascii="Times New Roman" w:hAnsi="Times New Roman" w:cs="Times New Roman"/>
          <w:sz w:val="24"/>
          <w:szCs w:val="24"/>
        </w:rPr>
        <w:t xml:space="preserve"> </w:t>
      </w:r>
      <w:r w:rsidR="00C17C33">
        <w:rPr>
          <w:rFonts w:ascii="Times New Roman" w:hAnsi="Times New Roman" w:cs="Times New Roman"/>
          <w:sz w:val="24"/>
          <w:szCs w:val="24"/>
        </w:rPr>
        <w:t>April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66595F">
        <w:rPr>
          <w:rFonts w:ascii="Times New Roman" w:hAnsi="Times New Roman" w:cs="Times New Roman"/>
          <w:sz w:val="24"/>
          <w:szCs w:val="24"/>
        </w:rPr>
        <w:t>2</w:t>
      </w:r>
    </w:p>
    <w:p w14:paraId="171DEDD0" w14:textId="3BE94185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191AB494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8D1EA4">
        <w:rPr>
          <w:rFonts w:ascii="Times New Roman" w:hAnsi="Times New Roman" w:cs="Times New Roman"/>
          <w:sz w:val="24"/>
          <w:szCs w:val="24"/>
        </w:rPr>
        <w:t xml:space="preserve">07 </w:t>
      </w:r>
      <w:r w:rsidR="00D94F54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6786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6DA8DCD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359F" w14:textId="6160C4DC" w:rsidR="008D07B1" w:rsidRDefault="008D07B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14:paraId="4C754706" w14:textId="6F76D799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>
        <w:rPr>
          <w:rFonts w:ascii="Times New Roman" w:hAnsi="Times New Roman" w:cs="Times New Roman"/>
          <w:sz w:val="24"/>
          <w:szCs w:val="24"/>
        </w:rPr>
        <w:t xml:space="preserve">Warrington </w:t>
      </w:r>
      <w:r>
        <w:rPr>
          <w:rFonts w:ascii="Times New Roman" w:hAnsi="Times New Roman" w:cs="Times New Roman"/>
          <w:sz w:val="24"/>
          <w:szCs w:val="24"/>
        </w:rPr>
        <w:t>Borough Councillors</w:t>
      </w:r>
    </w:p>
    <w:p w14:paraId="4A328B18" w14:textId="1EEC1B1E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100EF05D" w14:textId="530A6018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0130F0F9" w14:textId="761CB772" w:rsidR="00C70304" w:rsidRDefault="002C42F3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flowers</w:t>
      </w:r>
      <w:r w:rsidR="0059203D">
        <w:rPr>
          <w:rFonts w:ascii="Times New Roman" w:hAnsi="Times New Roman" w:cs="Times New Roman"/>
          <w:sz w:val="24"/>
          <w:szCs w:val="24"/>
        </w:rPr>
        <w:t xml:space="preserve"> Planting</w:t>
      </w:r>
    </w:p>
    <w:p w14:paraId="1E79CEC1" w14:textId="305FCC91" w:rsidR="00C04F94" w:rsidRDefault="00C04F9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Platinum Jubilee</w:t>
      </w:r>
    </w:p>
    <w:p w14:paraId="2827CEB1" w14:textId="130B9C5A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663" w14:textId="0DE05BAA" w:rsidR="002C25A1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107885B8" w14:textId="4006535C" w:rsidR="00FF2140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14:paraId="42FDF77D" w14:textId="43A40488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155AC1E7" w14:textId="62FC7D6B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</w:p>
    <w:p w14:paraId="71DBB9F0" w14:textId="7D9D885F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542CDC76" w14:textId="3885147E" w:rsidR="001E2B6D" w:rsidRDefault="001E2B6D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1186A62E" w14:textId="09E7318B" w:rsidR="008D3AD0" w:rsidRDefault="001E2B6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11F57610" w14:textId="736CFB23" w:rsidR="00D731CA" w:rsidRDefault="00D731C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473867F2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proofErr w:type="gramStart"/>
      <w:r w:rsidRPr="00B70CBE">
        <w:rPr>
          <w:rFonts w:ascii="Times New Roman" w:hAnsi="Times New Roman" w:cs="Times New Roman"/>
          <w:b/>
          <w:sz w:val="24"/>
          <w:szCs w:val="24"/>
        </w:rPr>
        <w:t>meeting</w:t>
      </w:r>
      <w:proofErr w:type="gramEnd"/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 as there is a restriction of number of people that can attend due to Covid.</w:t>
      </w:r>
    </w:p>
    <w:sectPr w:rsidR="00B70CBE" w:rsidRPr="00B70CBE" w:rsidSect="00654031">
      <w:headerReference w:type="default" r:id="rId9"/>
      <w:footerReference w:type="default" r:id="rId10"/>
      <w:pgSz w:w="11906" w:h="16838"/>
      <w:pgMar w:top="284" w:right="1440" w:bottom="1276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416E" w14:textId="77777777" w:rsidR="00602E89" w:rsidRDefault="00602E89" w:rsidP="00226AF6">
      <w:pPr>
        <w:spacing w:after="0" w:line="240" w:lineRule="auto"/>
      </w:pPr>
      <w:r>
        <w:separator/>
      </w:r>
    </w:p>
  </w:endnote>
  <w:endnote w:type="continuationSeparator" w:id="0">
    <w:p w14:paraId="7FFEEE48" w14:textId="77777777" w:rsidR="00602E89" w:rsidRDefault="00602E89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5EAA" w14:textId="77777777" w:rsidR="00602E89" w:rsidRDefault="00602E89" w:rsidP="00226AF6">
      <w:pPr>
        <w:spacing w:after="0" w:line="240" w:lineRule="auto"/>
      </w:pPr>
      <w:r>
        <w:separator/>
      </w:r>
    </w:p>
  </w:footnote>
  <w:footnote w:type="continuationSeparator" w:id="0">
    <w:p w14:paraId="1222BECA" w14:textId="77777777" w:rsidR="00602E89" w:rsidRDefault="00602E89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7598">
    <w:abstractNumId w:val="1"/>
  </w:num>
  <w:num w:numId="2" w16cid:durableId="175192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5041B"/>
    <w:rsid w:val="000620A5"/>
    <w:rsid w:val="000A4BC7"/>
    <w:rsid w:val="0010076F"/>
    <w:rsid w:val="00126083"/>
    <w:rsid w:val="001336C2"/>
    <w:rsid w:val="00150BB3"/>
    <w:rsid w:val="00186BBC"/>
    <w:rsid w:val="001D7649"/>
    <w:rsid w:val="001E2B6D"/>
    <w:rsid w:val="001E32E7"/>
    <w:rsid w:val="00226AF6"/>
    <w:rsid w:val="002C25A1"/>
    <w:rsid w:val="002C42F3"/>
    <w:rsid w:val="00383C3F"/>
    <w:rsid w:val="003A0319"/>
    <w:rsid w:val="003B50FD"/>
    <w:rsid w:val="00456EF8"/>
    <w:rsid w:val="00523573"/>
    <w:rsid w:val="00564C14"/>
    <w:rsid w:val="0059203D"/>
    <w:rsid w:val="005A4D26"/>
    <w:rsid w:val="005D037C"/>
    <w:rsid w:val="005E1CF9"/>
    <w:rsid w:val="005E5B2C"/>
    <w:rsid w:val="00602E89"/>
    <w:rsid w:val="006303D9"/>
    <w:rsid w:val="00630BB6"/>
    <w:rsid w:val="00654031"/>
    <w:rsid w:val="0066595F"/>
    <w:rsid w:val="006B1FFE"/>
    <w:rsid w:val="00723593"/>
    <w:rsid w:val="00735431"/>
    <w:rsid w:val="00751B8B"/>
    <w:rsid w:val="00764E0C"/>
    <w:rsid w:val="007845F3"/>
    <w:rsid w:val="007A6786"/>
    <w:rsid w:val="007F57E8"/>
    <w:rsid w:val="008310B9"/>
    <w:rsid w:val="008D07B1"/>
    <w:rsid w:val="008D1EA4"/>
    <w:rsid w:val="008D3AD0"/>
    <w:rsid w:val="00937BA5"/>
    <w:rsid w:val="009B7892"/>
    <w:rsid w:val="00B36402"/>
    <w:rsid w:val="00B45079"/>
    <w:rsid w:val="00B52523"/>
    <w:rsid w:val="00B70CBE"/>
    <w:rsid w:val="00BB18BD"/>
    <w:rsid w:val="00C04F94"/>
    <w:rsid w:val="00C05FD0"/>
    <w:rsid w:val="00C17C33"/>
    <w:rsid w:val="00C523AD"/>
    <w:rsid w:val="00C70304"/>
    <w:rsid w:val="00C95FA3"/>
    <w:rsid w:val="00D62C85"/>
    <w:rsid w:val="00D731CA"/>
    <w:rsid w:val="00D94F54"/>
    <w:rsid w:val="00D9548E"/>
    <w:rsid w:val="00DA7B50"/>
    <w:rsid w:val="00DB0382"/>
    <w:rsid w:val="00E33543"/>
    <w:rsid w:val="00E40C1D"/>
    <w:rsid w:val="00E80D09"/>
    <w:rsid w:val="00E92037"/>
    <w:rsid w:val="00F24A28"/>
    <w:rsid w:val="00F73D9F"/>
    <w:rsid w:val="00FA1731"/>
    <w:rsid w:val="00FA37BD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9</cp:revision>
  <cp:lastPrinted>2022-04-03T10:17:00Z</cp:lastPrinted>
  <dcterms:created xsi:type="dcterms:W3CDTF">2022-04-03T10:15:00Z</dcterms:created>
  <dcterms:modified xsi:type="dcterms:W3CDTF">2022-04-06T11:34:00Z</dcterms:modified>
</cp:coreProperties>
</file>